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jsskygging"/>
        <w:tblW w:w="140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79"/>
        <w:gridCol w:w="2348"/>
        <w:gridCol w:w="1418"/>
        <w:gridCol w:w="1417"/>
        <w:gridCol w:w="2268"/>
        <w:gridCol w:w="1985"/>
      </w:tblGrid>
      <w:tr w:rsidR="009648AC" w14:paraId="29F39DEA" w14:textId="77777777" w:rsidTr="0037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8DB3E2" w:themeFill="text2" w:themeFillTint="66"/>
          </w:tcPr>
          <w:p w14:paraId="336FFEA2" w14:textId="77777777" w:rsidR="00783C4E" w:rsidRDefault="00783C4E" w:rsidP="00783C4E">
            <w:r>
              <w:t>U</w:t>
            </w:r>
            <w:r w:rsidR="009648AC">
              <w:t>mbótaþáttur</w:t>
            </w:r>
            <w:r>
              <w:t xml:space="preserve"> - tækifæri til umbóta skv. skýrslu</w:t>
            </w:r>
          </w:p>
        </w:tc>
        <w:tc>
          <w:tcPr>
            <w:tcW w:w="3827" w:type="dxa"/>
            <w:gridSpan w:val="2"/>
            <w:shd w:val="clear" w:color="auto" w:fill="8DB3E2" w:themeFill="text2" w:themeFillTint="66"/>
          </w:tcPr>
          <w:p w14:paraId="6A88548E" w14:textId="77777777" w:rsidR="00783C4E" w:rsidRDefault="009648AC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ðgerðir</w:t>
            </w:r>
            <w:r w:rsidR="00783C4E">
              <w:t xml:space="preserve"> skóla/sveitarfélags</w:t>
            </w:r>
            <w:r>
              <w:t xml:space="preserve"> </w:t>
            </w:r>
          </w:p>
          <w:p w14:paraId="0B20C546" w14:textId="77777777" w:rsidR="009648AC" w:rsidRDefault="009648AC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 umbó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033CC14F" w14:textId="77777777" w:rsidR="009648AC" w:rsidRDefault="00783C4E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hefs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4CD0B3FD" w14:textId="77777777" w:rsidR="009648AC" w:rsidRDefault="00783C4E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lokið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D95C4E7" w14:textId="77777777" w:rsidR="009648AC" w:rsidRDefault="009648AC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byrgðaraðili/ar</w:t>
            </w:r>
          </w:p>
          <w:p w14:paraId="75AFDA82" w14:textId="77777777" w:rsidR="009648AC" w:rsidRDefault="009648AC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8DB3E2" w:themeFill="text2" w:themeFillTint="66"/>
          </w:tcPr>
          <w:p w14:paraId="765EB285" w14:textId="77777777" w:rsidR="009648AC" w:rsidRDefault="009648AC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urmat, hvenær/hvernig</w:t>
            </w:r>
          </w:p>
        </w:tc>
      </w:tr>
      <w:tr w:rsidR="009648AC" w14:paraId="18BA5A87" w14:textId="77777777" w:rsidTr="00D2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FDEEC1" w14:textId="77777777" w:rsidR="009648AC" w:rsidRPr="00654419" w:rsidRDefault="009648AC" w:rsidP="00BC021E">
            <w:pPr>
              <w:rPr>
                <w:color w:val="C00000"/>
                <w:u w:val="single"/>
              </w:rPr>
            </w:pPr>
            <w:r w:rsidRPr="00654419">
              <w:rPr>
                <w:color w:val="C00000"/>
                <w:u w:val="single"/>
              </w:rPr>
              <w:t xml:space="preserve">Svið I </w:t>
            </w:r>
            <w:r w:rsidR="00166B4B">
              <w:rPr>
                <w:color w:val="C00000"/>
                <w:u w:val="single"/>
              </w:rPr>
              <w:t>–</w:t>
            </w:r>
            <w:r w:rsidRPr="00654419">
              <w:rPr>
                <w:color w:val="C00000"/>
                <w:u w:val="single"/>
              </w:rPr>
              <w:t xml:space="preserve"> </w:t>
            </w:r>
            <w:r w:rsidR="00166B4B">
              <w:rPr>
                <w:color w:val="C00000"/>
                <w:u w:val="single"/>
              </w:rPr>
              <w:t>Leikskólinn og umhverfi hans</w:t>
            </w:r>
            <w:r w:rsidR="00654419" w:rsidRPr="00654419">
              <w:rPr>
                <w:rStyle w:val="Tilvsunneanmlsgrein"/>
                <w:color w:val="C00000"/>
                <w:u w:val="single"/>
              </w:rPr>
              <w:footnoteReference w:id="1"/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BD264D" w14:textId="77777777" w:rsidR="009648AC" w:rsidRDefault="009648AC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7316B1" w14:textId="77777777" w:rsidR="009648AC" w:rsidRDefault="009648AC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A500C" w14:textId="77777777" w:rsidR="009648AC" w:rsidRDefault="009648AC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1D990C" w14:textId="77777777" w:rsidR="009648AC" w:rsidRDefault="009648AC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856683" w14:textId="77777777" w:rsidR="009648AC" w:rsidRDefault="009648AC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DB5" w:rsidRPr="00767A84" w14:paraId="1BD4FFA2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402FA398" w14:textId="59FB4FC4" w:rsidR="00671DB5" w:rsidRPr="009902FF" w:rsidRDefault="00671DB5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3C62F" w14:textId="72C6B057" w:rsidR="00671DB5" w:rsidRPr="009902FF" w:rsidRDefault="00671DB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BF6F800" w14:textId="2EAC3C39" w:rsidR="00671DB5" w:rsidRPr="009902FF" w:rsidRDefault="00671DB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C950CCF" w14:textId="208F3186" w:rsidR="00671DB5" w:rsidRPr="009902FF" w:rsidRDefault="00671DB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19684B" w14:textId="306B9ADA" w:rsidR="00671DB5" w:rsidRPr="009902FF" w:rsidRDefault="00671DB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C2F244" w14:textId="2B206760" w:rsidR="00671DB5" w:rsidRPr="009902FF" w:rsidRDefault="00671DB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AC" w:rsidRPr="00767A84" w14:paraId="476F1A6D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555FB707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D64D4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11F853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7063CA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B11BD7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285F0AD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8AC" w:rsidRPr="00767A84" w14:paraId="585FEE2A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C55B1ED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4E977AE8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452FDC2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EDDCF66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E6A4051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32291D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AC" w:rsidRPr="00767A84" w14:paraId="13FC0BF2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734096AC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14763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7C6107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A32EFF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4EC43A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CACBE0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8AC" w:rsidRPr="00767A84" w14:paraId="446F77CD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476305E6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6313B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FB74C1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BB0586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CFD7B8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93995F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AC" w:rsidRPr="00767A84" w14:paraId="40855C1D" w14:textId="77777777" w:rsidTr="00D2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0353C659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CF3C3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5058DC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6DB24F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5E57FD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A628496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8AC" w:rsidRPr="00767A84" w14:paraId="75E16AD1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572B9468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94BBF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A0BC2CB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3CA881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1956FF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2B517A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AC" w:rsidRPr="00767A84" w14:paraId="6756798F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63CBC84A" w14:textId="77777777" w:rsidR="009648AC" w:rsidRPr="009902FF" w:rsidRDefault="009648AC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FA7B6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61A904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9DC543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A567C5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8AAE88" w14:textId="77777777" w:rsidR="009648AC" w:rsidRPr="009902FF" w:rsidRDefault="009648A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8AC" w:rsidRPr="00767A84" w14:paraId="4345E30A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7B826133" w14:textId="77777777" w:rsidR="009648AC" w:rsidRPr="009902FF" w:rsidRDefault="009648AC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53D7E434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C5A7057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4947E17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FB612F1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01988A" w14:textId="77777777" w:rsidR="009648AC" w:rsidRPr="009902FF" w:rsidRDefault="009648AC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AC" w:rsidRPr="00767A84" w14:paraId="01AFBB38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6B23C89A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3B135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2422270" w14:textId="77777777" w:rsidR="009648AC" w:rsidRPr="009902FF" w:rsidRDefault="009648AC" w:rsidP="00FF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2FD08C" w14:textId="77777777" w:rsidR="009648AC" w:rsidRPr="009902FF" w:rsidRDefault="009648AC" w:rsidP="00FF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6044A1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735B00E" w14:textId="77777777" w:rsidR="009648AC" w:rsidRPr="009902FF" w:rsidRDefault="0096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8AC" w:rsidRPr="00767A84" w14:paraId="3C5332E2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4DADF450" w14:textId="77777777" w:rsidR="009648AC" w:rsidRPr="009902FF" w:rsidRDefault="009648AC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 Rounded MT Bold"/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277E9" w14:textId="77777777" w:rsidR="009648AC" w:rsidRPr="009902FF" w:rsidRDefault="009648AC" w:rsidP="0004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3EDDC5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CE83EB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A78E6F" w14:textId="77777777" w:rsidR="009648AC" w:rsidRPr="009902FF" w:rsidRDefault="0096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101DC7" w14:textId="77777777" w:rsidR="009648AC" w:rsidRPr="009902FF" w:rsidRDefault="009648AC" w:rsidP="0049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419" w:rsidRPr="00767A84" w14:paraId="3152C381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5ED3EEE7" w14:textId="77777777" w:rsidR="00654419" w:rsidRPr="009902FF" w:rsidRDefault="00654419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 Rounded MT Bold"/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0F5DA" w14:textId="77777777" w:rsidR="00654419" w:rsidRPr="009902FF" w:rsidRDefault="00654419" w:rsidP="00043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646F2F" w14:textId="77777777" w:rsidR="00654419" w:rsidRPr="009902FF" w:rsidRDefault="0065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0A2062" w14:textId="77777777" w:rsidR="00654419" w:rsidRPr="009902FF" w:rsidRDefault="0065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89464A" w14:textId="77777777" w:rsidR="00654419" w:rsidRPr="009902FF" w:rsidRDefault="0065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15A53EE" w14:textId="77777777" w:rsidR="00654419" w:rsidRPr="009902FF" w:rsidRDefault="00654419" w:rsidP="0049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22F106" w14:textId="77777777" w:rsidR="00654419" w:rsidRDefault="00654419">
      <w:pPr>
        <w:rPr>
          <w:b/>
          <w:bCs/>
        </w:rPr>
      </w:pPr>
    </w:p>
    <w:p w14:paraId="0A853FC3" w14:textId="77777777" w:rsidR="00F4000F" w:rsidRDefault="00F4000F">
      <w:r>
        <w:rPr>
          <w:b/>
          <w:bCs/>
        </w:rPr>
        <w:br w:type="page"/>
      </w:r>
    </w:p>
    <w:tbl>
      <w:tblPr>
        <w:tblStyle w:val="Ljsskygging"/>
        <w:tblW w:w="140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29"/>
        <w:gridCol w:w="2398"/>
        <w:gridCol w:w="1418"/>
        <w:gridCol w:w="1417"/>
        <w:gridCol w:w="2268"/>
        <w:gridCol w:w="378"/>
        <w:gridCol w:w="1607"/>
      </w:tblGrid>
      <w:tr w:rsidR="008F6E8C" w14:paraId="5BEE87F8" w14:textId="77777777" w:rsidTr="0037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8DB3E2" w:themeFill="text2" w:themeFillTint="66"/>
          </w:tcPr>
          <w:p w14:paraId="34EBC161" w14:textId="77777777" w:rsidR="008F6E8C" w:rsidRDefault="008F6E8C" w:rsidP="00D74A4D">
            <w:r>
              <w:lastRenderedPageBreak/>
              <w:t>Umbótaþáttur - tækifæri til umbóta skv. skýrslu</w:t>
            </w:r>
          </w:p>
        </w:tc>
        <w:tc>
          <w:tcPr>
            <w:tcW w:w="3827" w:type="dxa"/>
            <w:gridSpan w:val="2"/>
            <w:shd w:val="clear" w:color="auto" w:fill="8DB3E2" w:themeFill="text2" w:themeFillTint="66"/>
          </w:tcPr>
          <w:p w14:paraId="53668027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ðgerðir skóla/sveitarfélags </w:t>
            </w:r>
          </w:p>
          <w:p w14:paraId="1E4F30CF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 umbó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5F104A77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hefs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F05AC32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lokið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7ABC265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byrgðaraðili/ar</w:t>
            </w:r>
          </w:p>
          <w:p w14:paraId="434D7A6D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shd w:val="clear" w:color="auto" w:fill="8DB3E2" w:themeFill="text2" w:themeFillTint="66"/>
          </w:tcPr>
          <w:p w14:paraId="0E5E8A5B" w14:textId="77777777" w:rsidR="008F6E8C" w:rsidRDefault="008F6E8C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urmat, hvenær/hvernig</w:t>
            </w:r>
          </w:p>
        </w:tc>
      </w:tr>
      <w:tr w:rsidR="002D2E60" w14:paraId="1E681E36" w14:textId="77777777" w:rsidTr="00D2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E316CC" w14:textId="77777777" w:rsidR="002D2E60" w:rsidRPr="00020A8C" w:rsidRDefault="002D2E60" w:rsidP="00BC021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54419">
              <w:rPr>
                <w:color w:val="C00000"/>
                <w:u w:val="single"/>
              </w:rPr>
              <w:t xml:space="preserve">Svið II – </w:t>
            </w:r>
            <w:r w:rsidR="00166B4B">
              <w:rPr>
                <w:color w:val="C00000"/>
                <w:u w:val="single"/>
              </w:rPr>
              <w:t>Stjórnun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EE8AEA" w14:textId="77777777" w:rsidR="002D2E60" w:rsidRDefault="002D2E60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54280B" w14:textId="77777777" w:rsidR="002D2E60" w:rsidRDefault="002D2E60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9123B6" w14:textId="77777777" w:rsidR="002D2E60" w:rsidRDefault="002D2E60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13BE4F" w14:textId="77777777" w:rsidR="002D2E60" w:rsidRDefault="002D2E60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78913A" w14:textId="77777777" w:rsidR="002D2E60" w:rsidRDefault="002D2E60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353CF9E5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1B5BC3AD" w14:textId="152AA0F9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E9752" w14:textId="1F6E34CB" w:rsidR="002D2E60" w:rsidRPr="00143317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AFE599" w14:textId="61EC1C65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08235B" w14:textId="3A0A47ED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412ECE" w14:textId="377624E4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D5906" w14:textId="795DFE3E" w:rsidR="00FE33D5" w:rsidRPr="00FE33D5" w:rsidRDefault="00FE33D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1FF296CE" w14:textId="77777777" w:rsidTr="00D2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7F4BA14D" w14:textId="25EF7F58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0262" w14:textId="6FF51F51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00235E" w14:textId="29BF6A2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59CF12" w14:textId="2F581A3C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69E48B" w14:textId="61F32EE2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717DC3" w14:textId="495A920E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6298AD8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38902511" w14:textId="32A209E4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 Rounded MT Bold"/>
                <w:b w:val="0"/>
                <w:color w:val="28282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ADAEA" w14:textId="0D622B66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DCFF67" w14:textId="0A27AB0B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3ED554" w14:textId="2ED9874F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8AD939" w14:textId="6A28B205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C3427" w14:textId="36425F3B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73847406" w14:textId="77777777" w:rsidTr="00E94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C04FAC" w14:textId="694C5FC5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D2CBC" w14:textId="3202F597" w:rsidR="002D2E60" w:rsidRPr="00793382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6A0B6D" w14:textId="59251B8A" w:rsidR="00793382" w:rsidRPr="00793382" w:rsidRDefault="00793382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453A5A" w14:textId="7AD7CC17" w:rsidR="00793382" w:rsidRPr="00793382" w:rsidRDefault="00793382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DC5BCD" w14:textId="43BD8411" w:rsidR="002D2E60" w:rsidRPr="00793382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A776E" w14:textId="588067CD" w:rsidR="002D2E60" w:rsidRPr="00793382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71487490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B640BCE" w14:textId="14A849E6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0825C0F8" w14:textId="6B7033DB" w:rsidR="008C4023" w:rsidRPr="009902FF" w:rsidRDefault="008C4023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B68A97C" w14:textId="096CBF86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9EADA1E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3AC725" w14:textId="0743AA59" w:rsidR="008C4023" w:rsidRPr="009902FF" w:rsidRDefault="008C4023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27B3E8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F6D320" w14:textId="28F6F527" w:rsidR="006F348B" w:rsidRPr="009902FF" w:rsidRDefault="006F348B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</w:tcPr>
          <w:p w14:paraId="5E070D25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E2FB1" w14:textId="14F38A23" w:rsidR="006F348B" w:rsidRPr="009902FF" w:rsidRDefault="006F348B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1F403DB3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03AC9B4C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u w:val="single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E6424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E46F06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8430FE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5844D5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580F0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31960F9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7E8BAC94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689E94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98747F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BA1916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6118AA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C0A07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44E94DF8" w14:textId="77777777" w:rsidTr="00D2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1FA9ED4D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16954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232AADC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D1909D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A5B6F1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82892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498F5B3E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4560F045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E645A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8CB000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48F1FF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78C988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85707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50783696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1BAC401A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3F279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19DB4F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FF26E3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83AD5B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E3C33" w14:textId="77777777" w:rsidR="002D2E60" w:rsidRPr="009902FF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6796F57E" w14:textId="77777777" w:rsidTr="0037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ED2EBF7" w14:textId="77777777" w:rsidR="002D2E60" w:rsidRPr="009902FF" w:rsidRDefault="002D2E60" w:rsidP="00B33A0C">
            <w:pPr>
              <w:pStyle w:val="Mlsgreinlista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6CB3238B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F6769E8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D56BE07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3C4D6BA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</w:tcPr>
          <w:p w14:paraId="616E82A6" w14:textId="77777777" w:rsidR="002D2E60" w:rsidRPr="009902FF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E60" w:rsidRPr="00767A84" w14:paraId="238D11D2" w14:textId="77777777" w:rsidTr="0037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554BECA" w14:textId="77777777" w:rsidR="002D2E60" w:rsidRPr="009902FF" w:rsidRDefault="002D2E60" w:rsidP="00767A84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2800F5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B98BF8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3BA88B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BDDBA7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A05295" w14:textId="77777777" w:rsidR="002D2E60" w:rsidRPr="009902FF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F16A25" w14:textId="77777777" w:rsidR="00654419" w:rsidRDefault="00654419"/>
    <w:p w14:paraId="49820ADF" w14:textId="77777777" w:rsidR="00166B4B" w:rsidRDefault="00166B4B">
      <w:r>
        <w:br w:type="page"/>
      </w:r>
    </w:p>
    <w:tbl>
      <w:tblPr>
        <w:tblStyle w:val="Ljsskygging"/>
        <w:tblW w:w="140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29"/>
        <w:gridCol w:w="2398"/>
        <w:gridCol w:w="1418"/>
        <w:gridCol w:w="1417"/>
        <w:gridCol w:w="2268"/>
        <w:gridCol w:w="378"/>
        <w:gridCol w:w="1607"/>
      </w:tblGrid>
      <w:tr w:rsidR="0014036B" w14:paraId="5B85343F" w14:textId="77777777" w:rsidTr="0057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8DB3E2" w:themeFill="text2" w:themeFillTint="66"/>
          </w:tcPr>
          <w:p w14:paraId="1CE7E98D" w14:textId="77777777" w:rsidR="00166B4B" w:rsidRDefault="00166B4B" w:rsidP="00571B78">
            <w:r>
              <w:lastRenderedPageBreak/>
              <w:t>Umbótaþáttur - tækifæri til umbóta skv. skýrslu</w:t>
            </w:r>
          </w:p>
        </w:tc>
        <w:tc>
          <w:tcPr>
            <w:tcW w:w="3827" w:type="dxa"/>
            <w:gridSpan w:val="2"/>
            <w:shd w:val="clear" w:color="auto" w:fill="8DB3E2" w:themeFill="text2" w:themeFillTint="66"/>
          </w:tcPr>
          <w:p w14:paraId="07F78637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ðgerðir skóla/sveitarfélags </w:t>
            </w:r>
          </w:p>
          <w:p w14:paraId="3DE4A41A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 umbó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07785529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hefs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2E67C5F6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lokið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E222D75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byrgðaraðili/ar</w:t>
            </w:r>
          </w:p>
          <w:p w14:paraId="6036B918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shd w:val="clear" w:color="auto" w:fill="8DB3E2" w:themeFill="text2" w:themeFillTint="66"/>
          </w:tcPr>
          <w:p w14:paraId="2E67B486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urmat, hvenær/hvernig</w:t>
            </w:r>
          </w:p>
        </w:tc>
      </w:tr>
      <w:tr w:rsidR="0014036B" w14:paraId="1B1A1863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323E3D" w14:textId="77777777" w:rsidR="00166B4B" w:rsidRPr="00020A8C" w:rsidRDefault="00166B4B" w:rsidP="00571B78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54419">
              <w:rPr>
                <w:color w:val="C00000"/>
                <w:u w:val="single"/>
              </w:rPr>
              <w:t>Svið II</w:t>
            </w:r>
            <w:r>
              <w:rPr>
                <w:color w:val="C00000"/>
                <w:u w:val="single"/>
              </w:rPr>
              <w:t>I</w:t>
            </w:r>
            <w:r w:rsidRPr="00654419">
              <w:rPr>
                <w:color w:val="C00000"/>
                <w:u w:val="single"/>
              </w:rPr>
              <w:t xml:space="preserve"> – </w:t>
            </w:r>
            <w:r>
              <w:rPr>
                <w:color w:val="C00000"/>
                <w:u w:val="single"/>
              </w:rPr>
              <w:t>Uppeldis og menntastarf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8A6C79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702E48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AC4F35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676FEF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3DE8D6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35E" w:rsidRPr="00767A84" w14:paraId="649380D1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53263BBF" w14:textId="4F9039A1" w:rsidR="00166B4B" w:rsidRPr="00610148" w:rsidRDefault="00166B4B" w:rsidP="00610148">
            <w:pPr>
              <w:pStyle w:val="Mlsgreinlista"/>
              <w:numPr>
                <w:ilvl w:val="0"/>
                <w:numId w:val="2"/>
              </w:num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80F9C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EE78C" w14:textId="03822A94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7FE46B0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95EBE8" w14:textId="2C0E9F34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EC70AE" w14:textId="77777777" w:rsidR="005D7FD4" w:rsidRDefault="005D7FD4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87FB79" w14:textId="31705EAA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6CDB76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C722C7" w14:textId="46B1C204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E139F" w14:textId="64BEB8F7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36B" w:rsidRPr="00767A84" w14:paraId="33BC9057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09C1CBC3" w14:textId="062ECB88" w:rsidR="00166B4B" w:rsidRPr="00610148" w:rsidRDefault="00166B4B" w:rsidP="00610148">
            <w:pPr>
              <w:pStyle w:val="Mlsgreinlista"/>
              <w:numPr>
                <w:ilvl w:val="0"/>
                <w:numId w:val="2"/>
              </w:num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FFA3E" w14:textId="2A56951A" w:rsidR="00EF04D9" w:rsidRDefault="00EF04D9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A2D69E" w14:textId="77777777" w:rsidR="006F348B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B2B8A7" w14:textId="32541FFC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4B3ADE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62BD13" w14:textId="4D482F4B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6E6B74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C7D03" w14:textId="2DF17DA8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F226FE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54A046" w14:textId="61489E6A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3DBE8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958282" w14:textId="2AC1DEFA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35E" w:rsidRPr="00767A84" w14:paraId="0618A47F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63FA2EA6" w14:textId="4568513C" w:rsidR="00166B4B" w:rsidRPr="00610148" w:rsidRDefault="00166B4B" w:rsidP="00610148">
            <w:pPr>
              <w:pStyle w:val="Mlsgrein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 Rounded MT Bold"/>
                <w:color w:val="28282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D47C0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DC765E" w14:textId="79B270C6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71CB01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B5A262" w14:textId="2FF75B2E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10C077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33FDA" w14:textId="22C8F94D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7225C4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555528" w14:textId="11EBE9B9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9425C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B09387" w14:textId="26BA7CFA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36B" w:rsidRPr="00767A84" w14:paraId="2FE2EDDB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7A6B58C0" w14:textId="0A539E77" w:rsidR="00166B4B" w:rsidRPr="00610148" w:rsidRDefault="00166B4B" w:rsidP="00610148">
            <w:pPr>
              <w:pStyle w:val="Mlsgreinlista"/>
              <w:numPr>
                <w:ilvl w:val="0"/>
                <w:numId w:val="2"/>
              </w:num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9053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38BBEF" w14:textId="0DCE8FAD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D76C1C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8E6ECE" w14:textId="2F32F46B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CFD553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3DAA69" w14:textId="11A6D897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B33999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F32E4" w14:textId="38435F7E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61F3B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10503B" w14:textId="467FE878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35E" w:rsidRPr="00767A84" w14:paraId="05C70BB5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FCBBF4E" w14:textId="2E97A562" w:rsidR="00166B4B" w:rsidRPr="00610148" w:rsidRDefault="00166B4B" w:rsidP="00610148">
            <w:pPr>
              <w:pStyle w:val="Mlsgreinlista"/>
              <w:numPr>
                <w:ilvl w:val="0"/>
                <w:numId w:val="2"/>
              </w:numPr>
            </w:pPr>
          </w:p>
        </w:tc>
        <w:tc>
          <w:tcPr>
            <w:tcW w:w="3827" w:type="dxa"/>
            <w:gridSpan w:val="2"/>
          </w:tcPr>
          <w:p w14:paraId="423962FF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76D786" w14:textId="15E6618F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36A609A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36EE66" w14:textId="334EDC68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613DD16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6473CE" w14:textId="20952E09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0F31BF2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BB7AE2" w14:textId="7EAAFE84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</w:tcPr>
          <w:p w14:paraId="66EF0BA2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65E9CB" w14:textId="29C78967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36B" w:rsidRPr="00767A84" w14:paraId="0DFF8F7D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4018D501" w14:textId="0B04C3A9" w:rsidR="00166B4B" w:rsidRPr="00610148" w:rsidRDefault="00166B4B" w:rsidP="00610148">
            <w:pPr>
              <w:pStyle w:val="Mlsgrein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E5DAC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B04E53" w14:textId="22A248C4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AC9FB0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B97A26" w14:textId="0758406F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E4AB72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900640" w14:textId="00301D67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0C8519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4CCE98" w14:textId="4F7C27B7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C37BB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9E751C" w14:textId="5F0E4364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35E" w:rsidRPr="00767A84" w14:paraId="093C4665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030597F" w14:textId="3E32EA0F" w:rsidR="00166B4B" w:rsidRPr="00610148" w:rsidRDefault="00166B4B" w:rsidP="00610148">
            <w:pPr>
              <w:pStyle w:val="Mlsgreinlista"/>
              <w:numPr>
                <w:ilvl w:val="0"/>
                <w:numId w:val="2"/>
              </w:num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4CFE7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6219E" w14:textId="12925E35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49E73E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A4AB5A" w14:textId="4E735327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718F2B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4E6667" w14:textId="20C700AC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CB76C9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BB3490" w14:textId="5F58FC14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3FCB9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C6C87" w14:textId="093A7C6C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36B" w:rsidRPr="00767A84" w14:paraId="4F45FCC9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686551E0" w14:textId="30C3159B" w:rsidR="00166B4B" w:rsidRPr="00610148" w:rsidRDefault="00166B4B" w:rsidP="00610148">
            <w:pPr>
              <w:pStyle w:val="Mlsgreinlista"/>
              <w:numPr>
                <w:ilvl w:val="0"/>
                <w:numId w:val="2"/>
              </w:num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65071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02FFA1" w14:textId="10CF5115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55EE2E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1583A1" w14:textId="4AFD9BFC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4E7624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677D8D" w14:textId="1A472B22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EA405C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483754" w14:textId="0AF966D2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90E45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F78B1" w14:textId="4BD20224" w:rsidR="006F348B" w:rsidRPr="009902FF" w:rsidRDefault="006F348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35E" w:rsidRPr="00767A84" w14:paraId="760C85AA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4AFF86BB" w14:textId="3A955C30" w:rsidR="00166B4B" w:rsidRPr="00610148" w:rsidRDefault="00166B4B" w:rsidP="00610148">
            <w:pPr>
              <w:pStyle w:val="Mlsgreinlista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3DED8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E09A5C" w14:textId="1A7A2C58" w:rsidR="006F348B" w:rsidRPr="009902FF" w:rsidRDefault="006F348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FC0139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EA0E1" w14:textId="48388967" w:rsidR="00610148" w:rsidRPr="009902FF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D9D8E0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BE88F8" w14:textId="005C4BF0" w:rsidR="00610148" w:rsidRPr="009902FF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7B55AB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995287" w14:textId="33A8EC3B" w:rsidR="00610148" w:rsidRPr="009902FF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33DF8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000D57" w14:textId="0CFFBB5B" w:rsidR="00610148" w:rsidRPr="009902FF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36B" w:rsidRPr="00767A84" w14:paraId="566F5DF2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5970BA66" w14:textId="622D2301" w:rsidR="00166B4B" w:rsidRPr="00610148" w:rsidRDefault="00166B4B" w:rsidP="00610148">
            <w:pPr>
              <w:pStyle w:val="Mlsgreinlista"/>
              <w:numPr>
                <w:ilvl w:val="0"/>
                <w:numId w:val="2"/>
              </w:num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DD7E3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ABCDC5" w14:textId="4190D526" w:rsidR="00610148" w:rsidRPr="009902FF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02DA88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01DBED" w14:textId="5CA397C9" w:rsidR="00610148" w:rsidRPr="009902FF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B06A37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5EF961" w14:textId="46CCED17" w:rsidR="00610148" w:rsidRPr="009902FF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DD4329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91AF64" w14:textId="1FC5A1CF" w:rsidR="00610148" w:rsidRPr="009902FF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3944B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026F29" w14:textId="5DB9DF2C" w:rsidR="00610148" w:rsidRPr="009902FF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35E" w:rsidRPr="00767A84" w14:paraId="0672607A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973F60B" w14:textId="77777777" w:rsidR="00166B4B" w:rsidRPr="009902FF" w:rsidRDefault="00166B4B" w:rsidP="00610148">
            <w:pPr>
              <w:pStyle w:val="Mlsgreinlista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40B2B167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4C991B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F9A6EBB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96F88B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</w:tcPr>
          <w:p w14:paraId="44C9A2AB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36B" w:rsidRPr="00767A84" w14:paraId="0173C8BF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6CEBE070" w14:textId="77777777" w:rsidR="00166B4B" w:rsidRPr="009902FF" w:rsidRDefault="00166B4B" w:rsidP="00610148">
            <w:pPr>
              <w:pStyle w:val="Mlsgrein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E2AC4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8B6145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1F5328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C5FD20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C7511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E90A5F" w14:textId="77777777" w:rsidR="00166B4B" w:rsidRDefault="00166B4B"/>
    <w:p w14:paraId="743FC72F" w14:textId="77777777" w:rsidR="00166B4B" w:rsidRDefault="00166B4B">
      <w:r>
        <w:br w:type="page"/>
      </w:r>
    </w:p>
    <w:tbl>
      <w:tblPr>
        <w:tblStyle w:val="Ljsskygging"/>
        <w:tblW w:w="140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29"/>
        <w:gridCol w:w="2398"/>
        <w:gridCol w:w="1418"/>
        <w:gridCol w:w="1417"/>
        <w:gridCol w:w="2268"/>
        <w:gridCol w:w="378"/>
        <w:gridCol w:w="1607"/>
      </w:tblGrid>
      <w:tr w:rsidR="00166B4B" w14:paraId="0B2820FF" w14:textId="77777777" w:rsidTr="0057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8DB3E2" w:themeFill="text2" w:themeFillTint="66"/>
          </w:tcPr>
          <w:p w14:paraId="4DC95839" w14:textId="77777777" w:rsidR="00166B4B" w:rsidRDefault="00166B4B" w:rsidP="00571B78">
            <w:r>
              <w:lastRenderedPageBreak/>
              <w:t>Umbótaþáttur - tækifæri til umbóta skv. skýrslu</w:t>
            </w:r>
          </w:p>
        </w:tc>
        <w:tc>
          <w:tcPr>
            <w:tcW w:w="3827" w:type="dxa"/>
            <w:gridSpan w:val="2"/>
            <w:shd w:val="clear" w:color="auto" w:fill="8DB3E2" w:themeFill="text2" w:themeFillTint="66"/>
          </w:tcPr>
          <w:p w14:paraId="404A702D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ðgerðir skóla/sveitarfélags </w:t>
            </w:r>
          </w:p>
          <w:p w14:paraId="02BE56A7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 umbó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5B0EF226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hefs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676C7F76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lokið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862B2AD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byrgðaraðili/ar</w:t>
            </w:r>
          </w:p>
          <w:p w14:paraId="0D6D6467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shd w:val="clear" w:color="auto" w:fill="8DB3E2" w:themeFill="text2" w:themeFillTint="66"/>
          </w:tcPr>
          <w:p w14:paraId="38B176D2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urmat, hvenær/hvernig</w:t>
            </w:r>
          </w:p>
        </w:tc>
      </w:tr>
      <w:tr w:rsidR="00166B4B" w14:paraId="4A37DCA5" w14:textId="77777777" w:rsidTr="0061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868DC9" w14:textId="77777777" w:rsidR="00166B4B" w:rsidRPr="00020A8C" w:rsidRDefault="00166B4B" w:rsidP="00571B78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54419">
              <w:rPr>
                <w:color w:val="C00000"/>
                <w:u w:val="single"/>
              </w:rPr>
              <w:t>Svið I</w:t>
            </w:r>
            <w:r>
              <w:rPr>
                <w:color w:val="C00000"/>
                <w:u w:val="single"/>
              </w:rPr>
              <w:t>V</w:t>
            </w:r>
            <w:r w:rsidRPr="00654419">
              <w:rPr>
                <w:color w:val="C00000"/>
                <w:u w:val="single"/>
              </w:rPr>
              <w:t xml:space="preserve"> – </w:t>
            </w:r>
            <w:r>
              <w:rPr>
                <w:color w:val="C00000"/>
                <w:u w:val="single"/>
              </w:rPr>
              <w:t>Foreldrasamvinna og ytri tengsl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FA25DF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8BAB4A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36F01A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5F475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9FEC45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2E5B7FFF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5C188E04" w14:textId="73256D0F" w:rsidR="00166B4B" w:rsidRPr="009902FF" w:rsidRDefault="00166B4B" w:rsidP="00610148">
            <w:pPr>
              <w:pStyle w:val="Mlsgreinlista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D14C2" w14:textId="7DD5D7C0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F77632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E22021" w14:textId="3FFDDC41" w:rsidR="00610148" w:rsidRPr="009902FF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8DF8F9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F78108" w14:textId="3514304E" w:rsidR="00610148" w:rsidRPr="009902FF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B8434F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1DF117" w14:textId="2D2D94F5" w:rsidR="00610148" w:rsidRPr="009902FF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6545F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B6C975" w14:textId="3DFDD80E" w:rsidR="00610148" w:rsidRPr="007F2358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17790B54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074A2219" w14:textId="3087F296" w:rsidR="00166B4B" w:rsidRPr="00610148" w:rsidRDefault="00166B4B" w:rsidP="00610148">
            <w:pPr>
              <w:pStyle w:val="Mlsgreinlista"/>
              <w:numPr>
                <w:ilvl w:val="0"/>
                <w:numId w:val="3"/>
              </w:num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4CD74D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0ABEFF" w14:textId="56C6CA54" w:rsidR="00610148" w:rsidRPr="00C00EE5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B21CC4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4E1308" w14:textId="6B7F321B" w:rsidR="00610148" w:rsidRPr="00C00EE5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6AE11B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3CDDF2" w14:textId="353286D1" w:rsidR="00610148" w:rsidRPr="00C00EE5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27504C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B3DB2" w14:textId="6EAFC50C" w:rsidR="00610148" w:rsidRPr="00C00EE5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3EF4F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1A92A7" w14:textId="0C96DC09" w:rsidR="00610148" w:rsidRPr="00C00EE5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1220248C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19B45655" w14:textId="6A80595A" w:rsidR="00166B4B" w:rsidRPr="00610148" w:rsidRDefault="00166B4B" w:rsidP="00610148">
            <w:pPr>
              <w:pStyle w:val="Mlsgrein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 Rounded MT Bold"/>
                <w:color w:val="28282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68E09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60B2ED" w14:textId="0A994206" w:rsidR="00610148" w:rsidRPr="0073562D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45DEAD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BD02D8" w14:textId="12387DFC" w:rsidR="00610148" w:rsidRPr="0073562D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23A812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22DCA8" w14:textId="209C6D8E" w:rsidR="00610148" w:rsidRPr="0073562D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53460D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77D7BF" w14:textId="0D740E3F" w:rsidR="00610148" w:rsidRPr="0073562D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DE71F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9C9581" w14:textId="108F8FD7" w:rsidR="00610148" w:rsidRPr="0073562D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0D2C90A9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7626C88D" w14:textId="54E87D0F" w:rsidR="00166B4B" w:rsidRPr="00610148" w:rsidRDefault="00166B4B" w:rsidP="00610148">
            <w:pPr>
              <w:pStyle w:val="Mlsgreinlista"/>
              <w:numPr>
                <w:ilvl w:val="0"/>
                <w:numId w:val="3"/>
              </w:num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853B7" w14:textId="77777777" w:rsidR="005B5BD9" w:rsidRDefault="005B5BD9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E8CFAE" w14:textId="02DBD6B3" w:rsidR="00610148" w:rsidRPr="003B7294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E46B94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743196" w14:textId="56BAA1F7" w:rsidR="00610148" w:rsidRPr="005B5BD9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662E7B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9F0622" w14:textId="255B58B0" w:rsidR="00610148" w:rsidRPr="005B5BD9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F6E391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BB1A7F" w14:textId="473059EE" w:rsidR="00610148" w:rsidRPr="005B5BD9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118DE2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F4534D" w14:textId="3F34AE5A" w:rsidR="00610148" w:rsidRPr="005B5BD9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38B89EB9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1B65527" w14:textId="337CF31D" w:rsidR="00166B4B" w:rsidRPr="00610148" w:rsidRDefault="00166B4B" w:rsidP="00610148">
            <w:pPr>
              <w:pStyle w:val="Mlsgreinlista"/>
              <w:numPr>
                <w:ilvl w:val="0"/>
                <w:numId w:val="3"/>
              </w:numPr>
            </w:pPr>
          </w:p>
        </w:tc>
        <w:tc>
          <w:tcPr>
            <w:tcW w:w="3827" w:type="dxa"/>
            <w:gridSpan w:val="2"/>
          </w:tcPr>
          <w:p w14:paraId="76DC635D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ED5DA8" w14:textId="371D3739" w:rsidR="00610148" w:rsidRPr="007F3BCC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0A9A51E" w14:textId="77777777" w:rsidR="00610148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2EE17C" w14:textId="17C58C72" w:rsidR="00610148" w:rsidRPr="007F3BCC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42084A9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D084C" w14:textId="6EB2958F" w:rsidR="00610148" w:rsidRPr="007F3BCC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560D04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841292" w14:textId="2FAEB4AD" w:rsidR="00610148" w:rsidRPr="007F3BCC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</w:tcPr>
          <w:p w14:paraId="4A3980D1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C91F0A" w14:textId="2764345C" w:rsidR="00610148" w:rsidRPr="00814588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721B75A7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1DADE737" w14:textId="1B0FB223" w:rsidR="00166B4B" w:rsidRPr="00610148" w:rsidRDefault="00166B4B" w:rsidP="00610148">
            <w:pPr>
              <w:pStyle w:val="Mlsgrein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57F51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8BF1D0" w14:textId="64BB31E1" w:rsidR="00610148" w:rsidRPr="009902FF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9F7CF8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C88152" w14:textId="676DD55F" w:rsidR="00610148" w:rsidRPr="009902FF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153F6F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15E894" w14:textId="3DEDBA6A" w:rsidR="00610148" w:rsidRPr="009902FF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D5F2FE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883BAC" w14:textId="1E117583" w:rsidR="00610148" w:rsidRPr="009902FF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BA033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662162" w14:textId="3C9ED705" w:rsidR="00610148" w:rsidRPr="009902FF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69444AC9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27D8BB2" w14:textId="77777777" w:rsidR="00166B4B" w:rsidRPr="009902FF" w:rsidRDefault="00166B4B" w:rsidP="00610148">
            <w:pPr>
              <w:pStyle w:val="Mlsgreinlista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4E13D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21B621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54E915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7E7CFA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D856B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60B0108B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7BF5F707" w14:textId="77777777" w:rsidR="00166B4B" w:rsidRPr="009902FF" w:rsidRDefault="00166B4B" w:rsidP="00610148">
            <w:pPr>
              <w:pStyle w:val="Mlsgreinlista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2CAF8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A0156A6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65EDE0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63A6D5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407E8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6DC4F90F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5D77865A" w14:textId="77777777" w:rsidR="00166B4B" w:rsidRPr="009902FF" w:rsidRDefault="00166B4B" w:rsidP="00610148">
            <w:pPr>
              <w:pStyle w:val="Mlsgrein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0D13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847EB2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FD68FB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B11177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7E97C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00D2098F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3893AB70" w14:textId="77777777" w:rsidR="00166B4B" w:rsidRPr="009902FF" w:rsidRDefault="00166B4B" w:rsidP="00610148">
            <w:pPr>
              <w:pStyle w:val="Mlsgreinlista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4AC40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DF0CE71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2CB1EB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B281A7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4B21F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4A78CD5B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4C57291" w14:textId="77777777" w:rsidR="00166B4B" w:rsidRPr="009902FF" w:rsidRDefault="00166B4B" w:rsidP="00610148">
            <w:pPr>
              <w:pStyle w:val="Mlsgreinlista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75C8E051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6527F3F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5E860D7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ED7E07D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</w:tcPr>
          <w:p w14:paraId="0ACBE0B9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425C5D46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176B0616" w14:textId="77777777" w:rsidR="00166B4B" w:rsidRPr="009902FF" w:rsidRDefault="00166B4B" w:rsidP="00610148">
            <w:pPr>
              <w:pStyle w:val="Mlsgrein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52E4A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5DC4D8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5564F8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0F310C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9609E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731208" w14:textId="77777777" w:rsidR="00166B4B" w:rsidRDefault="00166B4B"/>
    <w:p w14:paraId="1587A150" w14:textId="77777777" w:rsidR="00166B4B" w:rsidRDefault="00166B4B"/>
    <w:p w14:paraId="0F443CD4" w14:textId="77777777" w:rsidR="00166B4B" w:rsidRDefault="00166B4B">
      <w:r>
        <w:br w:type="page"/>
      </w:r>
    </w:p>
    <w:tbl>
      <w:tblPr>
        <w:tblStyle w:val="Ljsskygging"/>
        <w:tblW w:w="140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29"/>
        <w:gridCol w:w="2398"/>
        <w:gridCol w:w="1418"/>
        <w:gridCol w:w="1417"/>
        <w:gridCol w:w="2268"/>
        <w:gridCol w:w="378"/>
        <w:gridCol w:w="1607"/>
      </w:tblGrid>
      <w:tr w:rsidR="00166B4B" w14:paraId="0707720C" w14:textId="77777777" w:rsidTr="0057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8DB3E2" w:themeFill="text2" w:themeFillTint="66"/>
          </w:tcPr>
          <w:p w14:paraId="47DE3E6C" w14:textId="77777777" w:rsidR="00166B4B" w:rsidRDefault="00166B4B" w:rsidP="00571B78">
            <w:r>
              <w:lastRenderedPageBreak/>
              <w:t>Umbótaþáttur - tækifæri til umbóta skv. skýrslu</w:t>
            </w:r>
          </w:p>
        </w:tc>
        <w:tc>
          <w:tcPr>
            <w:tcW w:w="3827" w:type="dxa"/>
            <w:gridSpan w:val="2"/>
            <w:shd w:val="clear" w:color="auto" w:fill="8DB3E2" w:themeFill="text2" w:themeFillTint="66"/>
          </w:tcPr>
          <w:p w14:paraId="340D91EC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ðgerðir skóla/sveitarfélags </w:t>
            </w:r>
          </w:p>
          <w:p w14:paraId="07A3D8AA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 umbó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33BBA1A3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hefs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4034C6AD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lokið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3B6BA3B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byrgðaraðili/ar</w:t>
            </w:r>
          </w:p>
          <w:p w14:paraId="54134C0A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shd w:val="clear" w:color="auto" w:fill="8DB3E2" w:themeFill="text2" w:themeFillTint="66"/>
          </w:tcPr>
          <w:p w14:paraId="0358F6F9" w14:textId="77777777" w:rsidR="00166B4B" w:rsidRDefault="00166B4B" w:rsidP="00571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urmat, hvenær/hvernig</w:t>
            </w:r>
          </w:p>
        </w:tc>
      </w:tr>
      <w:tr w:rsidR="00166B4B" w14:paraId="59FB0542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AEE3B1" w14:textId="77777777" w:rsidR="00166B4B" w:rsidRPr="00020A8C" w:rsidRDefault="00166B4B" w:rsidP="00571B78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54419">
              <w:rPr>
                <w:color w:val="C00000"/>
                <w:u w:val="single"/>
              </w:rPr>
              <w:t xml:space="preserve">Svið </w:t>
            </w:r>
            <w:r>
              <w:rPr>
                <w:color w:val="C00000"/>
                <w:u w:val="single"/>
              </w:rPr>
              <w:t>V</w:t>
            </w:r>
            <w:r w:rsidRPr="00654419">
              <w:rPr>
                <w:color w:val="C00000"/>
                <w:u w:val="single"/>
              </w:rPr>
              <w:t xml:space="preserve"> – </w:t>
            </w:r>
            <w:r>
              <w:rPr>
                <w:color w:val="C00000"/>
                <w:u w:val="single"/>
              </w:rPr>
              <w:t>Skóli án aðgreiningar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61D305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EE938DC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374C28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71544D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BBE98A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3577B396" w14:textId="77777777" w:rsidTr="0061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5A2AD" w14:textId="64A59FC0" w:rsidR="00166B4B" w:rsidRPr="00610148" w:rsidRDefault="00166B4B" w:rsidP="00610148">
            <w:pPr>
              <w:pStyle w:val="Mlsgreinlista"/>
              <w:numPr>
                <w:ilvl w:val="0"/>
                <w:numId w:val="4"/>
              </w:num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5057B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3E7754" w14:textId="671DDBC5" w:rsidR="00610148" w:rsidRPr="00EC1CFD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9561D4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7498FF" w14:textId="2D85EB01" w:rsidR="00610148" w:rsidRPr="00EC1CFD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C3AEB6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1E536A" w14:textId="1ED22AE1" w:rsidR="00610148" w:rsidRPr="00EC1CFD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A39978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72EF1D" w14:textId="09E26E06" w:rsidR="00610148" w:rsidRPr="00EC1CFD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B9048" w14:textId="77777777" w:rsidR="00EC1CFD" w:rsidRDefault="00EC1CFD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4BEAB4" w14:textId="0FF76432" w:rsidR="00610148" w:rsidRPr="00EC1CFD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7435D20C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4C31642D" w14:textId="3C6AE3E3" w:rsidR="00166B4B" w:rsidRPr="00610148" w:rsidRDefault="00166B4B" w:rsidP="00610148">
            <w:pPr>
              <w:pStyle w:val="Mlsgreinlista"/>
              <w:numPr>
                <w:ilvl w:val="0"/>
                <w:numId w:val="4"/>
              </w:num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BE712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DCE54C" w14:textId="29995699" w:rsidR="00610148" w:rsidRPr="00570272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C1B475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554B02" w14:textId="7C840506" w:rsidR="00610148" w:rsidRPr="0046402D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63088E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2B609E" w14:textId="08B4C129" w:rsidR="00610148" w:rsidRPr="0046402D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6B725E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2685E2" w14:textId="06F93B7A" w:rsidR="00610148" w:rsidRPr="0046402D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F55610" w14:textId="77777777" w:rsidR="00166B4B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EB0BF1" w14:textId="55FFCA00" w:rsidR="00610148" w:rsidRPr="0046402D" w:rsidRDefault="00610148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531FA68D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4FC80AB9" w14:textId="6EF38B83" w:rsidR="00166B4B" w:rsidRPr="00610148" w:rsidRDefault="00166B4B" w:rsidP="00610148">
            <w:pPr>
              <w:pStyle w:val="Mlsgrein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 Rounded MT Bold"/>
                <w:color w:val="28282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E87FA3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50387E" w14:textId="345CB715" w:rsidR="00610148" w:rsidRPr="00474C30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DDEFDEF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941915" w14:textId="5A49D78C" w:rsidR="00610148" w:rsidRPr="00474C30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F8489F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931643" w14:textId="4EA57EA4" w:rsidR="00610148" w:rsidRPr="00474C30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BF7E12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A0E29" w14:textId="1756F9F2" w:rsidR="00610148" w:rsidRPr="00474C30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42925" w14:textId="77777777" w:rsidR="00166B4B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8E249E" w14:textId="28AC19BD" w:rsidR="00610148" w:rsidRPr="00474C30" w:rsidRDefault="00610148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12B732EF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0045514F" w14:textId="77777777" w:rsidR="00166B4B" w:rsidRPr="009902FF" w:rsidRDefault="00166B4B" w:rsidP="00610148">
            <w:pPr>
              <w:pStyle w:val="Mlsgreinlista"/>
              <w:numPr>
                <w:ilvl w:val="0"/>
                <w:numId w:val="4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EE41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5D3A69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96ADAD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91B664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EED6C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770D21DD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929C77B" w14:textId="77777777" w:rsidR="00166B4B" w:rsidRPr="009902FF" w:rsidRDefault="00166B4B" w:rsidP="00610148">
            <w:pPr>
              <w:pStyle w:val="Mlsgreinlista"/>
              <w:numPr>
                <w:ilvl w:val="0"/>
                <w:numId w:val="4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72D66630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61B3B98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DCA0F4E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BA226A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</w:tcPr>
          <w:p w14:paraId="3EC718BF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4414A6A6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4DD90A41" w14:textId="77777777" w:rsidR="00166B4B" w:rsidRPr="009902FF" w:rsidRDefault="00166B4B" w:rsidP="00610148">
            <w:pPr>
              <w:pStyle w:val="Mlsgrein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u w:val="single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B39E8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99280A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A1C84B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8DDC14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0EEC4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434B46EC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674A1926" w14:textId="77777777" w:rsidR="00166B4B" w:rsidRPr="009902FF" w:rsidRDefault="00166B4B" w:rsidP="00610148">
            <w:pPr>
              <w:pStyle w:val="Mlsgreinlista"/>
              <w:numPr>
                <w:ilvl w:val="0"/>
                <w:numId w:val="4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3C7C2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03281B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0266A5B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CAD0AB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B3FF04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7E3789A6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39EC98FC" w14:textId="77777777" w:rsidR="00166B4B" w:rsidRPr="009902FF" w:rsidRDefault="00166B4B" w:rsidP="00610148">
            <w:pPr>
              <w:pStyle w:val="Mlsgreinlista"/>
              <w:numPr>
                <w:ilvl w:val="0"/>
                <w:numId w:val="4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5DFCD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5796AA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3BAD69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784AB9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749D1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0A5DF985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33A8A462" w14:textId="77777777" w:rsidR="00166B4B" w:rsidRPr="009902FF" w:rsidRDefault="00166B4B" w:rsidP="00610148">
            <w:pPr>
              <w:pStyle w:val="Mlsgrein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B71FD6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4D4595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735418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6E1D5E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699AA1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68595EC3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523A0D6D" w14:textId="77777777" w:rsidR="00166B4B" w:rsidRPr="009902FF" w:rsidRDefault="00166B4B" w:rsidP="00610148">
            <w:pPr>
              <w:pStyle w:val="Mlsgreinlista"/>
              <w:numPr>
                <w:ilvl w:val="0"/>
                <w:numId w:val="4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1EB96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579CED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2C1C39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436E4E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B77A2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B4B" w:rsidRPr="00767A84" w14:paraId="339303EC" w14:textId="77777777" w:rsidTr="0057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79541AC" w14:textId="77777777" w:rsidR="00166B4B" w:rsidRPr="009902FF" w:rsidRDefault="00166B4B" w:rsidP="00610148">
            <w:pPr>
              <w:pStyle w:val="Mlsgreinlista"/>
              <w:numPr>
                <w:ilvl w:val="0"/>
                <w:numId w:val="4"/>
              </w:numPr>
              <w:rPr>
                <w:b w:val="0"/>
              </w:rPr>
            </w:pPr>
          </w:p>
        </w:tc>
        <w:tc>
          <w:tcPr>
            <w:tcW w:w="3827" w:type="dxa"/>
            <w:gridSpan w:val="2"/>
          </w:tcPr>
          <w:p w14:paraId="44052D5D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5AA2660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B8EDF55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31A8B07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</w:tcPr>
          <w:p w14:paraId="5C5492DD" w14:textId="77777777" w:rsidR="00166B4B" w:rsidRPr="009902FF" w:rsidRDefault="00166B4B" w:rsidP="005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B4B" w:rsidRPr="00767A84" w14:paraId="2C1F7043" w14:textId="77777777" w:rsidTr="005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2A0A5432" w14:textId="77777777" w:rsidR="00166B4B" w:rsidRPr="009902FF" w:rsidRDefault="00166B4B" w:rsidP="00610148">
            <w:pPr>
              <w:pStyle w:val="Mlsgrein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CC55F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3CCB17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481BAE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5AB262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A4114" w14:textId="77777777" w:rsidR="00166B4B" w:rsidRPr="009902FF" w:rsidRDefault="00166B4B" w:rsidP="005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228591" w14:textId="77777777" w:rsidR="00654419" w:rsidRDefault="00654419">
      <w:r>
        <w:br w:type="page"/>
      </w:r>
    </w:p>
    <w:p w14:paraId="406AF39A" w14:textId="77777777" w:rsidR="00BC021E" w:rsidRDefault="00BC021E"/>
    <w:tbl>
      <w:tblPr>
        <w:tblStyle w:val="Ljsskygging"/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3066"/>
        <w:gridCol w:w="41"/>
        <w:gridCol w:w="1355"/>
        <w:gridCol w:w="2475"/>
        <w:gridCol w:w="1414"/>
        <w:gridCol w:w="1417"/>
        <w:gridCol w:w="2268"/>
        <w:gridCol w:w="202"/>
        <w:gridCol w:w="1787"/>
      </w:tblGrid>
      <w:tr w:rsidR="0037313E" w14:paraId="53ACEF81" w14:textId="77777777" w:rsidTr="0065441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  <w:shd w:val="clear" w:color="auto" w:fill="8DB3E2" w:themeFill="text2" w:themeFillTint="66"/>
          </w:tcPr>
          <w:p w14:paraId="6210324F" w14:textId="77777777" w:rsidR="0037313E" w:rsidRDefault="0037313E" w:rsidP="00D74A4D">
            <w:r>
              <w:t>Umbótaþáttur - tækifæri til umbóta skv. skýrslu</w:t>
            </w:r>
          </w:p>
        </w:tc>
        <w:tc>
          <w:tcPr>
            <w:tcW w:w="3830" w:type="dxa"/>
            <w:gridSpan w:val="2"/>
            <w:shd w:val="clear" w:color="auto" w:fill="8DB3E2" w:themeFill="text2" w:themeFillTint="66"/>
          </w:tcPr>
          <w:p w14:paraId="2266F8F6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ðgerðir skóla/sveitarfélags </w:t>
            </w:r>
          </w:p>
          <w:p w14:paraId="6369BD4C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 umbóta</w:t>
            </w:r>
          </w:p>
        </w:tc>
        <w:tc>
          <w:tcPr>
            <w:tcW w:w="1414" w:type="dxa"/>
            <w:shd w:val="clear" w:color="auto" w:fill="8DB3E2" w:themeFill="text2" w:themeFillTint="66"/>
          </w:tcPr>
          <w:p w14:paraId="6A8FF4D5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hefs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2FB0829F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enær lokið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18FCF2D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byrgðaraðili/ar</w:t>
            </w:r>
          </w:p>
          <w:p w14:paraId="250BBAC8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shd w:val="clear" w:color="auto" w:fill="8DB3E2" w:themeFill="text2" w:themeFillTint="66"/>
          </w:tcPr>
          <w:p w14:paraId="4E093E6E" w14:textId="77777777" w:rsidR="0037313E" w:rsidRDefault="0037313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urmat, hvenær/hvernig</w:t>
            </w:r>
          </w:p>
        </w:tc>
      </w:tr>
      <w:tr w:rsidR="002D2E60" w14:paraId="328BE48D" w14:textId="77777777" w:rsidTr="0065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shd w:val="clear" w:color="auto" w:fill="DBE5F1" w:themeFill="accent1" w:themeFillTint="33"/>
            <w:vAlign w:val="center"/>
          </w:tcPr>
          <w:p w14:paraId="2C6D1722" w14:textId="77777777" w:rsidR="002D2E60" w:rsidRPr="00654419" w:rsidRDefault="002D2E60" w:rsidP="00EC6BDE">
            <w:pPr>
              <w:autoSpaceDE w:val="0"/>
              <w:autoSpaceDN w:val="0"/>
              <w:adjustRightInd w:val="0"/>
              <w:rPr>
                <w:color w:val="C00000"/>
                <w:u w:val="single"/>
              </w:rPr>
            </w:pPr>
            <w:r w:rsidRPr="00654419">
              <w:rPr>
                <w:color w:val="C00000"/>
                <w:u w:val="single"/>
              </w:rPr>
              <w:t xml:space="preserve">Svið </w:t>
            </w:r>
            <w:r w:rsidR="00166B4B">
              <w:rPr>
                <w:color w:val="C00000"/>
                <w:u w:val="single"/>
              </w:rPr>
              <w:t>V</w:t>
            </w:r>
            <w:r w:rsidRPr="00654419">
              <w:rPr>
                <w:color w:val="C00000"/>
                <w:u w:val="single"/>
              </w:rPr>
              <w:t>I – Innra mat</w:t>
            </w:r>
          </w:p>
        </w:tc>
        <w:tc>
          <w:tcPr>
            <w:tcW w:w="1396" w:type="dxa"/>
            <w:gridSpan w:val="2"/>
            <w:shd w:val="clear" w:color="auto" w:fill="DBE5F1" w:themeFill="accent1" w:themeFillTint="33"/>
            <w:vAlign w:val="center"/>
          </w:tcPr>
          <w:p w14:paraId="701D4313" w14:textId="77777777" w:rsidR="002D2E60" w:rsidRPr="007C7CE6" w:rsidRDefault="002D2E60" w:rsidP="00EC6B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Rounded MT Bold"/>
                <w:color w:val="282828"/>
              </w:rPr>
            </w:pPr>
          </w:p>
        </w:tc>
        <w:tc>
          <w:tcPr>
            <w:tcW w:w="2475" w:type="dxa"/>
            <w:shd w:val="clear" w:color="auto" w:fill="DBE5F1" w:themeFill="accent1" w:themeFillTint="33"/>
            <w:vAlign w:val="center"/>
          </w:tcPr>
          <w:p w14:paraId="2DA313EF" w14:textId="77777777" w:rsidR="002D2E60" w:rsidRDefault="002D2E60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shd w:val="clear" w:color="auto" w:fill="DBE5F1" w:themeFill="accent1" w:themeFillTint="33"/>
          </w:tcPr>
          <w:p w14:paraId="64407E2E" w14:textId="77777777" w:rsidR="002D2E60" w:rsidRDefault="002D2E60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9359A0F" w14:textId="77777777" w:rsidR="002D2E60" w:rsidRDefault="002D2E60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dxa"/>
            <w:gridSpan w:val="2"/>
            <w:shd w:val="clear" w:color="auto" w:fill="DBE5F1" w:themeFill="accent1" w:themeFillTint="33"/>
            <w:vAlign w:val="center"/>
          </w:tcPr>
          <w:p w14:paraId="3863E1C7" w14:textId="77777777" w:rsidR="002D2E60" w:rsidRDefault="002D2E60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  <w:shd w:val="clear" w:color="auto" w:fill="DBE5F1" w:themeFill="accent1" w:themeFillTint="33"/>
            <w:vAlign w:val="center"/>
          </w:tcPr>
          <w:p w14:paraId="6AD96F33" w14:textId="77777777" w:rsidR="002D2E60" w:rsidRDefault="002D2E60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2E1" w:rsidRPr="00767A84" w14:paraId="6CC8E887" w14:textId="77777777" w:rsidTr="00654419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3BCBB3CA" w14:textId="40F631DD" w:rsidR="002D2E60" w:rsidRPr="00907469" w:rsidRDefault="002D2E60" w:rsidP="00907469">
            <w:pPr>
              <w:pStyle w:val="Mlsgreinlista"/>
              <w:numPr>
                <w:ilvl w:val="0"/>
                <w:numId w:val="5"/>
              </w:num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216629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BD1990" w14:textId="784F168F" w:rsidR="00610148" w:rsidRPr="009902FF" w:rsidRDefault="00610148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E52A09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8A603C" w14:textId="50060B1D" w:rsidR="00610148" w:rsidRPr="005E4C32" w:rsidRDefault="00610148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237EAE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9ABD1A" w14:textId="60E7A7F6" w:rsidR="00610148" w:rsidRPr="005E4C32" w:rsidRDefault="00610148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8D9BB0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559071" w14:textId="522DF7F0" w:rsidR="00610148" w:rsidRPr="005E4C32" w:rsidRDefault="00610148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00559" w14:textId="77777777" w:rsidR="00A86E9A" w:rsidRDefault="00A86E9A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9344F3" w14:textId="4568EA44" w:rsidR="00610148" w:rsidRPr="005E4C32" w:rsidRDefault="00610148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2E1" w:rsidRPr="00767A84" w14:paraId="42AEA70B" w14:textId="77777777" w:rsidTr="0065441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728D8378" w14:textId="670A0E95" w:rsidR="002D2E60" w:rsidRPr="00907469" w:rsidRDefault="002D2E60" w:rsidP="00907469">
            <w:pPr>
              <w:pStyle w:val="Mlsgreinlista"/>
              <w:numPr>
                <w:ilvl w:val="0"/>
                <w:numId w:val="5"/>
              </w:num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80767A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97952" w14:textId="73A77D57" w:rsidR="00610148" w:rsidRPr="00A86E9A" w:rsidRDefault="00610148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F9C6B74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B019D4" w14:textId="715CC91E" w:rsidR="00610148" w:rsidRPr="00A86E9A" w:rsidRDefault="00610148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57E155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DBA818" w14:textId="7E2D20FF" w:rsidR="00610148" w:rsidRPr="00A86E9A" w:rsidRDefault="00610148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F3AC15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CC5E8A" w14:textId="0456BF40" w:rsidR="00610148" w:rsidRPr="00A86E9A" w:rsidRDefault="00610148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80BC6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5381FC" w14:textId="40232C52" w:rsidR="00610148" w:rsidRPr="00A86E9A" w:rsidRDefault="00610148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75646B0D" w14:textId="77777777" w:rsidTr="0065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F9C04" w14:textId="7A30F75A" w:rsidR="002D2E60" w:rsidRPr="00610148" w:rsidRDefault="002D2E60" w:rsidP="00907469">
            <w:pPr>
              <w:pStyle w:val="Mlsgrein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u w:val="single"/>
              </w:rPr>
            </w:pPr>
          </w:p>
          <w:p w14:paraId="414B2CA2" w14:textId="3E2AA242" w:rsidR="00610148" w:rsidRPr="009902FF" w:rsidRDefault="00610148" w:rsidP="00610148">
            <w:pPr>
              <w:pStyle w:val="Mlsgreinlista"/>
              <w:autoSpaceDE w:val="0"/>
              <w:autoSpaceDN w:val="0"/>
              <w:adjustRightInd w:val="0"/>
              <w:ind w:left="360"/>
              <w:rPr>
                <w:b w:val="0"/>
                <w:u w:val="single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8653DD" w14:textId="77777777" w:rsidR="002D2E60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BFC224F" w14:textId="41DB061D" w:rsidR="00610148" w:rsidRPr="008B57AA" w:rsidRDefault="00610148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1140880" w14:textId="77777777" w:rsidR="006C400F" w:rsidRDefault="006C400F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BD1A47" w14:textId="31E31E74" w:rsidR="00610148" w:rsidRPr="006C400F" w:rsidRDefault="00610148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558298" w14:textId="77777777" w:rsidR="006C400F" w:rsidRDefault="006C400F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BA5C6B8" w14:textId="5F3ED3F0" w:rsidR="00610148" w:rsidRPr="006C400F" w:rsidRDefault="00610148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6B3853" w14:textId="77777777" w:rsidR="002D2E60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C57223" w14:textId="678E47F4" w:rsidR="00610148" w:rsidRPr="006C400F" w:rsidRDefault="00610148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B874C5" w14:textId="37157CC6" w:rsidR="00907469" w:rsidRPr="00911746" w:rsidRDefault="00907469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42E1" w:rsidRPr="00767A84" w14:paraId="593BC7D5" w14:textId="77777777" w:rsidTr="0065441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286BC87C" w14:textId="65A613B3" w:rsidR="002D2E60" w:rsidRPr="009902FF" w:rsidRDefault="002D2E60" w:rsidP="00907469">
            <w:pPr>
              <w:pStyle w:val="Mlsgreinlista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4ADBCD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F71324" w14:textId="261BA9B9" w:rsidR="00907469" w:rsidRPr="004B1F0C" w:rsidRDefault="00907469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C7BE063" w14:textId="77777777" w:rsidR="004B1F0C" w:rsidRDefault="004B1F0C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A61A9B" w14:textId="59F87A62" w:rsidR="00907469" w:rsidRPr="004B1F0C" w:rsidRDefault="00907469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585886" w14:textId="77777777" w:rsidR="00911746" w:rsidRDefault="0091174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576D92" w14:textId="3AD4734E" w:rsidR="00907469" w:rsidRPr="00911746" w:rsidRDefault="00907469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9FAD6D" w14:textId="77777777" w:rsidR="002D2E6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35BE6" w14:textId="52A20B7D" w:rsidR="00907469" w:rsidRPr="004B1F0C" w:rsidRDefault="00907469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F04E5" w14:textId="77777777" w:rsidR="000B57C4" w:rsidRDefault="000B57C4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B94293" w14:textId="6F5CC2EE" w:rsidR="00907469" w:rsidRPr="000B57C4" w:rsidRDefault="00907469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2E1" w:rsidRPr="00767A84" w14:paraId="40A5588F" w14:textId="77777777" w:rsidTr="00654419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656E2CB0" w14:textId="595B9656" w:rsidR="002D2E60" w:rsidRPr="00907469" w:rsidRDefault="002D2E60" w:rsidP="00907469">
            <w:pPr>
              <w:pStyle w:val="Mlsgreinlista"/>
              <w:numPr>
                <w:ilvl w:val="0"/>
                <w:numId w:val="5"/>
              </w:numPr>
            </w:pPr>
          </w:p>
        </w:tc>
        <w:tc>
          <w:tcPr>
            <w:tcW w:w="3871" w:type="dxa"/>
            <w:gridSpan w:val="3"/>
          </w:tcPr>
          <w:p w14:paraId="5A07146F" w14:textId="77777777" w:rsidR="008B57AA" w:rsidRDefault="008B57AA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B554DF" w14:textId="268867E9" w:rsidR="00907469" w:rsidRPr="008B57AA" w:rsidRDefault="00907469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0200EFD4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85CF4C" w14:textId="2BC00EB5" w:rsidR="00907469" w:rsidRPr="008B57AA" w:rsidRDefault="00907469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8448A9A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E59BF" w14:textId="26F5A195" w:rsidR="00907469" w:rsidRPr="0060560A" w:rsidRDefault="00907469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EB6FADA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75C4A2" w14:textId="062D30D4" w:rsidR="00907469" w:rsidRPr="0060560A" w:rsidRDefault="00907469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</w:tcPr>
          <w:p w14:paraId="3544F7BD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05694C" w14:textId="627B7504" w:rsidR="00907469" w:rsidRPr="00D84286" w:rsidRDefault="00907469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2E1" w:rsidRPr="00767A84" w14:paraId="214D9411" w14:textId="77777777" w:rsidTr="0065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33886" w14:textId="31E0ECF8" w:rsidR="002D2E60" w:rsidRPr="00907469" w:rsidRDefault="002D2E60" w:rsidP="00907469">
            <w:pPr>
              <w:pStyle w:val="Mlsgreinlista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DE32A" w14:textId="77777777" w:rsidR="002D2E60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7DC269A" w14:textId="004BFA4C" w:rsidR="00907469" w:rsidRPr="00587B6B" w:rsidRDefault="0090746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41C77A4" w14:textId="77777777" w:rsidR="00587B6B" w:rsidRDefault="00587B6B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C1A515" w14:textId="036AD28F" w:rsidR="00907469" w:rsidRPr="00587B6B" w:rsidRDefault="0090746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C20EAA" w14:textId="77777777" w:rsidR="00587B6B" w:rsidRDefault="00587B6B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6E6E6E0" w14:textId="2F49FED5" w:rsidR="00907469" w:rsidRPr="00587B6B" w:rsidRDefault="0090746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999D06" w14:textId="77777777" w:rsidR="002D2E60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3340DD1" w14:textId="5BE6BAD0" w:rsidR="00907469" w:rsidRPr="00587B6B" w:rsidRDefault="0090746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627D2" w14:textId="77777777" w:rsidR="002D2E60" w:rsidRDefault="002D2E60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F030117" w14:textId="5FAD7D8B" w:rsidR="00907469" w:rsidRPr="00587B6B" w:rsidRDefault="00907469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42E1" w:rsidRPr="00767A84" w14:paraId="78410030" w14:textId="77777777" w:rsidTr="00654419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3836194E" w14:textId="4A16C514" w:rsidR="00907469" w:rsidRPr="00907469" w:rsidRDefault="00907469" w:rsidP="00907469">
            <w:pPr>
              <w:pStyle w:val="Mlsgreinlista"/>
              <w:numPr>
                <w:ilvl w:val="0"/>
                <w:numId w:val="5"/>
              </w:num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C87B89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75A9F8" w14:textId="42EC5D6A" w:rsidR="00907469" w:rsidRPr="000C704D" w:rsidRDefault="00907469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2776786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064065" w14:textId="7FE15499" w:rsidR="00907469" w:rsidRPr="000C704D" w:rsidRDefault="00907469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B9EF5B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E15076" w14:textId="0705772F" w:rsidR="00907469" w:rsidRPr="000C704D" w:rsidRDefault="00907469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A70BB7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D89CAE" w14:textId="70B180CC" w:rsidR="00907469" w:rsidRPr="000C704D" w:rsidRDefault="00907469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6DCCF7" w14:textId="77777777" w:rsidR="002D2E60" w:rsidRDefault="002D2E60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FF8293" w14:textId="74B45D57" w:rsidR="00907469" w:rsidRPr="00F00825" w:rsidRDefault="00907469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2E1" w:rsidRPr="00767A84" w14:paraId="519EAC66" w14:textId="77777777" w:rsidTr="0065441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70B139E1" w14:textId="71DCE8B8" w:rsidR="002D2E60" w:rsidRPr="009902FF" w:rsidRDefault="002D2E60" w:rsidP="00907469">
            <w:pPr>
              <w:pStyle w:val="Mlsgreinlista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066419" w14:textId="42D8BF3F" w:rsidR="002D2E60" w:rsidRPr="006C1DA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23AFA8F" w14:textId="102DBD04" w:rsidR="002D2E60" w:rsidRPr="006C1DA0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AB13DE" w14:textId="45B8EFDC" w:rsidR="002D2E60" w:rsidRPr="001D610A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261646" w14:textId="62D6A79B" w:rsidR="002D2E60" w:rsidRPr="001D610A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314130" w14:textId="5FE8D998" w:rsidR="002D2E60" w:rsidRPr="001D610A" w:rsidRDefault="002D2E60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E60" w:rsidRPr="00767A84" w14:paraId="24C00B01" w14:textId="77777777" w:rsidTr="0065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48965A" w14:textId="77777777" w:rsidR="002D2E60" w:rsidRPr="009902FF" w:rsidRDefault="002D2E60" w:rsidP="00907469">
            <w:pPr>
              <w:pStyle w:val="Mlsgrein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CD79C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DA83824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7E86F5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0C4296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36FAC" w14:textId="77777777" w:rsidR="002D2E60" w:rsidRPr="009902FF" w:rsidRDefault="002D2E60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27AFD" w:rsidRPr="00767A84" w14:paraId="1A827697" w14:textId="77777777" w:rsidTr="0065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2E007" w14:textId="77777777" w:rsidR="00D27AFD" w:rsidRPr="009902FF" w:rsidRDefault="00D27AFD" w:rsidP="00907469">
            <w:pPr>
              <w:pStyle w:val="Mlsgrein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09755D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5E83E55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AC4301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936E95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060F38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AFD" w:rsidRPr="00767A84" w14:paraId="0299198C" w14:textId="77777777" w:rsidTr="0065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C4EE2" w14:textId="77777777" w:rsidR="00D27AFD" w:rsidRPr="009902FF" w:rsidRDefault="00D27AFD" w:rsidP="00907469">
            <w:pPr>
              <w:pStyle w:val="Mlsgrein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3AFE47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339E341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CFF8F2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8E4EEF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6D367" w14:textId="77777777" w:rsidR="00D27AFD" w:rsidRPr="009902FF" w:rsidRDefault="00D27AFD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AFD" w:rsidRPr="00767A84" w14:paraId="5BB281CD" w14:textId="77777777" w:rsidTr="0065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5BE8A" w14:textId="77777777" w:rsidR="00D27AFD" w:rsidRPr="009902FF" w:rsidRDefault="00D27AFD" w:rsidP="00907469">
            <w:pPr>
              <w:pStyle w:val="Mlsgrein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1B9432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3110765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55A799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0B86CD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F47CF" w14:textId="77777777" w:rsidR="00D27AFD" w:rsidRPr="009902FF" w:rsidRDefault="00D27AFD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2A78C0" w14:textId="77777777" w:rsidR="00654419" w:rsidRDefault="00654419"/>
    <w:p w14:paraId="7A675170" w14:textId="77777777" w:rsidR="00E63594" w:rsidRDefault="00E63594"/>
    <w:sectPr w:rsidR="00E63594" w:rsidSect="009C3BE9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EC0E" w14:textId="77777777" w:rsidR="005B2839" w:rsidRDefault="005B2839" w:rsidP="009C3BE9">
      <w:r>
        <w:separator/>
      </w:r>
    </w:p>
  </w:endnote>
  <w:endnote w:type="continuationSeparator" w:id="0">
    <w:p w14:paraId="643F73F9" w14:textId="77777777" w:rsidR="005B2839" w:rsidRDefault="005B2839" w:rsidP="009C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577074"/>
      <w:docPartObj>
        <w:docPartGallery w:val="Page Numbers (Bottom of Page)"/>
        <w:docPartUnique/>
      </w:docPartObj>
    </w:sdtPr>
    <w:sdtEndPr/>
    <w:sdtContent>
      <w:p w14:paraId="0A64B17A" w14:textId="77777777" w:rsidR="00AD04C4" w:rsidRDefault="00E51044">
        <w:pPr>
          <w:pStyle w:val="Suftur"/>
          <w:jc w:val="right"/>
        </w:pPr>
      </w:p>
    </w:sdtContent>
  </w:sdt>
  <w:tbl>
    <w:tblPr>
      <w:tblStyle w:val="Hnitanettfl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1"/>
      <w:gridCol w:w="6643"/>
    </w:tblGrid>
    <w:tr w:rsidR="0001093D" w:rsidRPr="00AD04C4" w14:paraId="2884C882" w14:textId="77777777" w:rsidTr="0001093D">
      <w:tc>
        <w:tcPr>
          <w:tcW w:w="7351" w:type="dxa"/>
        </w:tcPr>
        <w:p w14:paraId="53F95DDA" w14:textId="77777777" w:rsidR="0001093D" w:rsidRPr="00AD04C4" w:rsidRDefault="0001093D" w:rsidP="0001093D">
          <w:pPr>
            <w:pStyle w:val="Suftur"/>
          </w:pPr>
          <w:r w:rsidRPr="00FD2B43">
            <w:rPr>
              <w:noProof/>
              <w:lang w:eastAsia="is-IS"/>
            </w:rPr>
            <w:drawing>
              <wp:inline distT="0" distB="0" distL="0" distR="0" wp14:anchorId="52B55964" wp14:editId="123342B3">
                <wp:extent cx="845820" cy="285549"/>
                <wp:effectExtent l="0" t="0" r="0" b="635"/>
                <wp:docPr id="4" name="Picture 4" descr="Z:\Closed Projects\Skipulag og stjórnun\Bréfsefni og merki Menntamálastofnunar --- 2015-756\mms-logo-3lit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Closed Projects\Skipulag og stjórnun\Bréfsefni og merki Menntamálastofnunar --- 2015-756\mms-logo-3lit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858" cy="290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3" w:type="dxa"/>
          <w:vAlign w:val="bottom"/>
        </w:tcPr>
        <w:p w14:paraId="209252F2" w14:textId="77777777" w:rsidR="0001093D" w:rsidRPr="00FD2B43" w:rsidRDefault="0001093D" w:rsidP="0001093D">
          <w:pPr>
            <w:pStyle w:val="Suftur"/>
            <w:jc w:val="right"/>
            <w:rPr>
              <w:noProof/>
              <w:lang w:eastAsia="is-IS"/>
            </w:rPr>
          </w:pPr>
          <w:r>
            <w:rPr>
              <w:noProof/>
              <w:lang w:eastAsia="is-IS"/>
            </w:rPr>
            <w:fldChar w:fldCharType="begin"/>
          </w:r>
          <w:r>
            <w:rPr>
              <w:noProof/>
              <w:lang w:eastAsia="is-IS"/>
            </w:rPr>
            <w:instrText>PAGE   \* MERGEFORMAT</w:instrText>
          </w:r>
          <w:r>
            <w:rPr>
              <w:noProof/>
              <w:lang w:eastAsia="is-IS"/>
            </w:rPr>
            <w:fldChar w:fldCharType="separate"/>
          </w:r>
          <w:r>
            <w:rPr>
              <w:noProof/>
              <w:lang w:val="is-IS" w:eastAsia="is-IS"/>
            </w:rPr>
            <w:t>1</w:t>
          </w:r>
          <w:r>
            <w:rPr>
              <w:noProof/>
              <w:lang w:eastAsia="is-IS"/>
            </w:rPr>
            <w:fldChar w:fldCharType="end"/>
          </w:r>
        </w:p>
      </w:tc>
    </w:tr>
  </w:tbl>
  <w:p w14:paraId="090CFEB8" w14:textId="77777777" w:rsidR="009C3BE9" w:rsidRDefault="009C3BE9" w:rsidP="009C3BE9">
    <w:pPr>
      <w:tabs>
        <w:tab w:val="left" w:pos="53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3FF8" w14:textId="77777777" w:rsidR="005B2839" w:rsidRDefault="005B2839" w:rsidP="009C3BE9">
      <w:r>
        <w:separator/>
      </w:r>
    </w:p>
  </w:footnote>
  <w:footnote w:type="continuationSeparator" w:id="0">
    <w:p w14:paraId="56B6B850" w14:textId="77777777" w:rsidR="005B2839" w:rsidRDefault="005B2839" w:rsidP="009C3BE9">
      <w:r>
        <w:continuationSeparator/>
      </w:r>
    </w:p>
  </w:footnote>
  <w:footnote w:id="1">
    <w:p w14:paraId="539279AF" w14:textId="77777777" w:rsidR="00654419" w:rsidRDefault="00654419">
      <w:pPr>
        <w:pStyle w:val="Textineanmlsgreinar"/>
      </w:pPr>
      <w:r>
        <w:rPr>
          <w:rStyle w:val="Tilvsunneanmlsgrein"/>
        </w:rPr>
        <w:footnoteRef/>
      </w:r>
      <w:r>
        <w:t xml:space="preserve"> Bætið við línum eftir þörf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5E59" w14:textId="77777777" w:rsidR="005F6EE9" w:rsidRPr="000371BB" w:rsidRDefault="00E51044">
    <w:pPr>
      <w:pStyle w:val="Suhaus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  <w:sz w:val="24"/>
      </w:rPr>
    </w:pPr>
    <w:sdt>
      <w:sdtPr>
        <w:rPr>
          <w:color w:val="404040" w:themeColor="text1" w:themeTint="BF"/>
          <w:sz w:val="24"/>
        </w:rPr>
        <w:alias w:val="Title"/>
        <w:tag w:val=""/>
        <w:id w:val="942040131"/>
        <w:placeholder>
          <w:docPart w:val="DFC45B7072A6446F8B90FD255F5AAB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6EE9" w:rsidRPr="000371BB">
          <w:rPr>
            <w:color w:val="404040" w:themeColor="text1" w:themeTint="BF"/>
            <w:sz w:val="24"/>
          </w:rPr>
          <w:t>U</w:t>
        </w:r>
        <w:r w:rsidR="000371BB">
          <w:rPr>
            <w:color w:val="404040" w:themeColor="text1" w:themeTint="BF"/>
            <w:sz w:val="24"/>
          </w:rPr>
          <w:t>MBÓTAÁÆTLUN VEGNA YTRA MATS</w:t>
        </w:r>
      </w:sdtContent>
    </w:sdt>
  </w:p>
  <w:p w14:paraId="69F545AF" w14:textId="77777777" w:rsidR="009C3BE9" w:rsidRPr="00B15B68" w:rsidRDefault="009C3BE9" w:rsidP="005F6EE9">
    <w:pPr>
      <w:pStyle w:val="Suhaus"/>
      <w:jc w:val="right"/>
      <w:rPr>
        <w:rFonts w:eastAsiaTheme="majorEastAsia" w:cstheme="minorHAnsi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44D"/>
    <w:multiLevelType w:val="hybridMultilevel"/>
    <w:tmpl w:val="02D281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F2D"/>
    <w:multiLevelType w:val="hybridMultilevel"/>
    <w:tmpl w:val="C324C30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60F34"/>
    <w:multiLevelType w:val="hybridMultilevel"/>
    <w:tmpl w:val="C20A777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E1EBF"/>
    <w:multiLevelType w:val="hybridMultilevel"/>
    <w:tmpl w:val="9226500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B06B0F"/>
    <w:multiLevelType w:val="hybridMultilevel"/>
    <w:tmpl w:val="D472B8A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E9"/>
    <w:rsid w:val="0001093D"/>
    <w:rsid w:val="00012160"/>
    <w:rsid w:val="000163A3"/>
    <w:rsid w:val="00017B27"/>
    <w:rsid w:val="00020A8C"/>
    <w:rsid w:val="00026DF4"/>
    <w:rsid w:val="000309C2"/>
    <w:rsid w:val="000371BB"/>
    <w:rsid w:val="00040DD2"/>
    <w:rsid w:val="000435C7"/>
    <w:rsid w:val="0005433B"/>
    <w:rsid w:val="000569AD"/>
    <w:rsid w:val="0006504D"/>
    <w:rsid w:val="00082D6C"/>
    <w:rsid w:val="000B57C4"/>
    <w:rsid w:val="000C130B"/>
    <w:rsid w:val="000C704D"/>
    <w:rsid w:val="000E4B32"/>
    <w:rsid w:val="000E6941"/>
    <w:rsid w:val="00112921"/>
    <w:rsid w:val="001259C3"/>
    <w:rsid w:val="00137CF5"/>
    <w:rsid w:val="0014036B"/>
    <w:rsid w:val="00143317"/>
    <w:rsid w:val="00157DC5"/>
    <w:rsid w:val="00157E94"/>
    <w:rsid w:val="00166B4B"/>
    <w:rsid w:val="001852C4"/>
    <w:rsid w:val="001A5F4A"/>
    <w:rsid w:val="001B135E"/>
    <w:rsid w:val="001C3637"/>
    <w:rsid w:val="001D610A"/>
    <w:rsid w:val="0024424D"/>
    <w:rsid w:val="00246154"/>
    <w:rsid w:val="0025614B"/>
    <w:rsid w:val="00272326"/>
    <w:rsid w:val="002A7133"/>
    <w:rsid w:val="002B12C9"/>
    <w:rsid w:val="002D2E60"/>
    <w:rsid w:val="002E55CA"/>
    <w:rsid w:val="002E689C"/>
    <w:rsid w:val="00307DB6"/>
    <w:rsid w:val="00310B57"/>
    <w:rsid w:val="0032155A"/>
    <w:rsid w:val="00365045"/>
    <w:rsid w:val="0037313E"/>
    <w:rsid w:val="003860AC"/>
    <w:rsid w:val="003973F9"/>
    <w:rsid w:val="003B7294"/>
    <w:rsid w:val="003C2245"/>
    <w:rsid w:val="003E21D5"/>
    <w:rsid w:val="003E2B45"/>
    <w:rsid w:val="003F6647"/>
    <w:rsid w:val="00402E40"/>
    <w:rsid w:val="00407EF9"/>
    <w:rsid w:val="00421A90"/>
    <w:rsid w:val="0044207D"/>
    <w:rsid w:val="00447074"/>
    <w:rsid w:val="004509C1"/>
    <w:rsid w:val="0045200F"/>
    <w:rsid w:val="00454AD9"/>
    <w:rsid w:val="004617B2"/>
    <w:rsid w:val="0046402D"/>
    <w:rsid w:val="00474C30"/>
    <w:rsid w:val="004936E7"/>
    <w:rsid w:val="00497A16"/>
    <w:rsid w:val="004A1C78"/>
    <w:rsid w:val="004A715D"/>
    <w:rsid w:val="004B1F0C"/>
    <w:rsid w:val="004C1F91"/>
    <w:rsid w:val="0050338F"/>
    <w:rsid w:val="00503D59"/>
    <w:rsid w:val="00520B15"/>
    <w:rsid w:val="00521D61"/>
    <w:rsid w:val="00570272"/>
    <w:rsid w:val="00572428"/>
    <w:rsid w:val="00587B6B"/>
    <w:rsid w:val="005B2839"/>
    <w:rsid w:val="005B5BD9"/>
    <w:rsid w:val="005D7FD4"/>
    <w:rsid w:val="005E4C32"/>
    <w:rsid w:val="005F1F22"/>
    <w:rsid w:val="005F209D"/>
    <w:rsid w:val="005F6EE9"/>
    <w:rsid w:val="0060560A"/>
    <w:rsid w:val="00610148"/>
    <w:rsid w:val="00634D35"/>
    <w:rsid w:val="00654419"/>
    <w:rsid w:val="00671DB5"/>
    <w:rsid w:val="00686630"/>
    <w:rsid w:val="00697D02"/>
    <w:rsid w:val="006C1DA0"/>
    <w:rsid w:val="006C400F"/>
    <w:rsid w:val="006C5F91"/>
    <w:rsid w:val="006D591C"/>
    <w:rsid w:val="006E7495"/>
    <w:rsid w:val="006F348B"/>
    <w:rsid w:val="007035D8"/>
    <w:rsid w:val="00707DBF"/>
    <w:rsid w:val="0073562D"/>
    <w:rsid w:val="007435A0"/>
    <w:rsid w:val="00747624"/>
    <w:rsid w:val="00767A84"/>
    <w:rsid w:val="00783C4E"/>
    <w:rsid w:val="00784F74"/>
    <w:rsid w:val="00793382"/>
    <w:rsid w:val="00795783"/>
    <w:rsid w:val="00797429"/>
    <w:rsid w:val="007A6E33"/>
    <w:rsid w:val="007B02E7"/>
    <w:rsid w:val="007C7CE6"/>
    <w:rsid w:val="007E346A"/>
    <w:rsid w:val="007E62AD"/>
    <w:rsid w:val="007F08A6"/>
    <w:rsid w:val="007F2358"/>
    <w:rsid w:val="007F3BCC"/>
    <w:rsid w:val="00805E5F"/>
    <w:rsid w:val="00812F04"/>
    <w:rsid w:val="00813354"/>
    <w:rsid w:val="00814588"/>
    <w:rsid w:val="008367E5"/>
    <w:rsid w:val="0087142F"/>
    <w:rsid w:val="008A1869"/>
    <w:rsid w:val="008B57AA"/>
    <w:rsid w:val="008C4023"/>
    <w:rsid w:val="008C52B5"/>
    <w:rsid w:val="008E00B1"/>
    <w:rsid w:val="008F6E8C"/>
    <w:rsid w:val="00907469"/>
    <w:rsid w:val="00911746"/>
    <w:rsid w:val="00927693"/>
    <w:rsid w:val="0095741F"/>
    <w:rsid w:val="009648AC"/>
    <w:rsid w:val="009734F8"/>
    <w:rsid w:val="009902FF"/>
    <w:rsid w:val="009B2B0C"/>
    <w:rsid w:val="009C3BE9"/>
    <w:rsid w:val="00A0537D"/>
    <w:rsid w:val="00A40DCF"/>
    <w:rsid w:val="00A47427"/>
    <w:rsid w:val="00A642E1"/>
    <w:rsid w:val="00A65946"/>
    <w:rsid w:val="00A6614F"/>
    <w:rsid w:val="00A81D2D"/>
    <w:rsid w:val="00A86E9A"/>
    <w:rsid w:val="00AB2C28"/>
    <w:rsid w:val="00AD04C4"/>
    <w:rsid w:val="00AD3A84"/>
    <w:rsid w:val="00AD4310"/>
    <w:rsid w:val="00AF079F"/>
    <w:rsid w:val="00B15B68"/>
    <w:rsid w:val="00B314B2"/>
    <w:rsid w:val="00B36348"/>
    <w:rsid w:val="00B714DE"/>
    <w:rsid w:val="00B93DF9"/>
    <w:rsid w:val="00BA3CBE"/>
    <w:rsid w:val="00BC021E"/>
    <w:rsid w:val="00BE0D9A"/>
    <w:rsid w:val="00C00EE5"/>
    <w:rsid w:val="00C055EB"/>
    <w:rsid w:val="00C359F6"/>
    <w:rsid w:val="00C40939"/>
    <w:rsid w:val="00C44F21"/>
    <w:rsid w:val="00C471EE"/>
    <w:rsid w:val="00C534FF"/>
    <w:rsid w:val="00C72CCB"/>
    <w:rsid w:val="00C9035B"/>
    <w:rsid w:val="00CA4862"/>
    <w:rsid w:val="00CC3C75"/>
    <w:rsid w:val="00CC7D4B"/>
    <w:rsid w:val="00CF1431"/>
    <w:rsid w:val="00D12EF4"/>
    <w:rsid w:val="00D27AFD"/>
    <w:rsid w:val="00D32F25"/>
    <w:rsid w:val="00D44031"/>
    <w:rsid w:val="00D526F3"/>
    <w:rsid w:val="00D84286"/>
    <w:rsid w:val="00D92F82"/>
    <w:rsid w:val="00D94962"/>
    <w:rsid w:val="00D976BC"/>
    <w:rsid w:val="00DA73D7"/>
    <w:rsid w:val="00DB43F8"/>
    <w:rsid w:val="00DC3067"/>
    <w:rsid w:val="00DD20C4"/>
    <w:rsid w:val="00DD3E29"/>
    <w:rsid w:val="00E21AF8"/>
    <w:rsid w:val="00E40FEC"/>
    <w:rsid w:val="00E46039"/>
    <w:rsid w:val="00E5209A"/>
    <w:rsid w:val="00E63594"/>
    <w:rsid w:val="00E670EB"/>
    <w:rsid w:val="00E778D1"/>
    <w:rsid w:val="00E87A1E"/>
    <w:rsid w:val="00E93FDA"/>
    <w:rsid w:val="00E94B58"/>
    <w:rsid w:val="00EA6D22"/>
    <w:rsid w:val="00EA7ADF"/>
    <w:rsid w:val="00EB25F0"/>
    <w:rsid w:val="00EC1CFD"/>
    <w:rsid w:val="00EC6BDE"/>
    <w:rsid w:val="00EF04D9"/>
    <w:rsid w:val="00F00825"/>
    <w:rsid w:val="00F301CF"/>
    <w:rsid w:val="00F4000F"/>
    <w:rsid w:val="00F40859"/>
    <w:rsid w:val="00FE33D5"/>
    <w:rsid w:val="00FF0462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103AB"/>
  <w15:docId w15:val="{A2644183-696A-4159-8AB6-EAF6FFF7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EA6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9C3BE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uhausStaf">
    <w:name w:val="Síðuhaus Staf"/>
    <w:basedOn w:val="Sjlfgefinleturgermlsgreinar"/>
    <w:link w:val="Suhaus"/>
    <w:uiPriority w:val="99"/>
    <w:rsid w:val="009C3BE9"/>
    <w:rPr>
      <w:rFonts w:eastAsiaTheme="minorEastAsia"/>
      <w:lang w:val="en-US" w:eastAsia="ja-JP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C3BE9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C3BE9"/>
    <w:rPr>
      <w:rFonts w:ascii="Tahoma" w:hAnsi="Tahoma" w:cs="Tahoma"/>
      <w:sz w:val="16"/>
      <w:szCs w:val="16"/>
    </w:rPr>
  </w:style>
  <w:style w:type="paragraph" w:styleId="Suftur">
    <w:name w:val="footer"/>
    <w:basedOn w:val="Venjulegur"/>
    <w:link w:val="SufturStaf"/>
    <w:uiPriority w:val="99"/>
    <w:unhideWhenUsed/>
    <w:rsid w:val="009C3B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SufturStaf">
    <w:name w:val="Síðufótur Staf"/>
    <w:basedOn w:val="Sjlfgefinleturgermlsgreinar"/>
    <w:link w:val="Suftur"/>
    <w:uiPriority w:val="99"/>
    <w:rsid w:val="009C3BE9"/>
    <w:rPr>
      <w:sz w:val="21"/>
      <w:lang w:val="en-US" w:eastAsia="ja-JP"/>
    </w:rPr>
  </w:style>
  <w:style w:type="table" w:styleId="Hnitanettflu">
    <w:name w:val="Table Grid"/>
    <w:basedOn w:val="Tafla-venjuleg"/>
    <w:uiPriority w:val="5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sskygging-hersla2">
    <w:name w:val="Light Shading Accent 2"/>
    <w:basedOn w:val="Tafla-venjuleg"/>
    <w:uiPriority w:val="60"/>
    <w:rsid w:val="009C3B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slisti-hersla2">
    <w:name w:val="Light List Accent 2"/>
    <w:basedOn w:val="Tafla-venjuleg"/>
    <w:uiPriority w:val="61"/>
    <w:rsid w:val="004936E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ilungsskygging1-hersla2">
    <w:name w:val="Medium Shading 1 Accent 2"/>
    <w:basedOn w:val="Tafla-venjuleg"/>
    <w:uiPriority w:val="63"/>
    <w:rsid w:val="004936E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2-hersla2">
    <w:name w:val="Medium Shading 2 Accent 2"/>
    <w:basedOn w:val="Tafla-venjuleg"/>
    <w:uiPriority w:val="64"/>
    <w:rsid w:val="00493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sskygging">
    <w:name w:val="Light Shading"/>
    <w:basedOn w:val="Tafla-venjuleg"/>
    <w:uiPriority w:val="60"/>
    <w:rsid w:val="007C7C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lsgreinlista">
    <w:name w:val="List Paragraph"/>
    <w:basedOn w:val="Venjulegur"/>
    <w:uiPriority w:val="34"/>
    <w:qFormat/>
    <w:rsid w:val="00767A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65441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654419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654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45B7072A6446F8B90FD255F5AAB75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1D098AA1-4CB4-4EEE-8498-52392350839F}"/>
      </w:docPartPr>
      <w:docPartBody>
        <w:p w:rsidR="003B36D7" w:rsidRDefault="003A7B0D" w:rsidP="003A7B0D">
          <w:pPr>
            <w:pStyle w:val="DFC45B7072A6446F8B90FD255F5AAB7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197"/>
    <w:rsid w:val="003A7B0D"/>
    <w:rsid w:val="003B36D7"/>
    <w:rsid w:val="00556B51"/>
    <w:rsid w:val="006060F1"/>
    <w:rsid w:val="008C2F95"/>
    <w:rsid w:val="00972197"/>
    <w:rsid w:val="00CE4CAD"/>
    <w:rsid w:val="00F129BC"/>
    <w:rsid w:val="00F24D82"/>
    <w:rsid w:val="00F8574E"/>
    <w:rsid w:val="00F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DFC45B7072A6446F8B90FD255F5AAB75">
    <w:name w:val="DFC45B7072A6446F8B90FD255F5AAB75"/>
    <w:rsid w:val="003A7B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DED7CA2624141AE322679BAD3AD72" ma:contentTypeVersion="11" ma:contentTypeDescription="Create a new document." ma:contentTypeScope="" ma:versionID="0021bd7b17020e606d75f60e1cceddca">
  <xsd:schema xmlns:xsd="http://www.w3.org/2001/XMLSchema" xmlns:xs="http://www.w3.org/2001/XMLSchema" xmlns:p="http://schemas.microsoft.com/office/2006/metadata/properties" xmlns:ns2="45740acd-b1ed-49bd-99ea-3959fe2889a5" xmlns:ns3="216a3def-e00a-4355-81c0-72dc72a69d0f" targetNamespace="http://schemas.microsoft.com/office/2006/metadata/properties" ma:root="true" ma:fieldsID="eb0741d48f7f3e5c2c51d6df7f837866" ns2:_="" ns3:_="">
    <xsd:import namespace="45740acd-b1ed-49bd-99ea-3959fe2889a5"/>
    <xsd:import namespace="216a3def-e00a-4355-81c0-72dc72a69d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0acd-b1ed-49bd-99ea-3959fe288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3def-e00a-4355-81c0-72dc72a69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7D536-6677-4028-B1DE-D152D6B7A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AC5E7-ECC1-43FF-92F2-6B59208DA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0acd-b1ed-49bd-99ea-3959fe2889a5"/>
    <ds:schemaRef ds:uri="216a3def-e00a-4355-81c0-72dc72a6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12A2F-AACF-4D51-8FF4-2717EDB137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F40B4A-1585-4374-B49C-BF0F749A32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UMBÓTAÁÆTLUN VEGNA YTRA MATS</vt:lpstr>
      <vt:lpstr>UMBÓTAÁÆTLUN VEGNA YTRA MATS</vt:lpstr>
    </vt:vector>
  </TitlesOfParts>
  <Company>MM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ÓTAÁÆTLUN VEGNA YTRA MATS</dc:title>
  <dc:creator>Arnbjörg Stefánsdóttir</dc:creator>
  <cp:lastModifiedBy>Svanhildur María Ólafsdóttir</cp:lastModifiedBy>
  <cp:revision>2</cp:revision>
  <cp:lastPrinted>2019-03-01T11:01:00Z</cp:lastPrinted>
  <dcterms:created xsi:type="dcterms:W3CDTF">2023-01-18T14:14:00Z</dcterms:created>
  <dcterms:modified xsi:type="dcterms:W3CDTF">2023-01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DED7CA2624141AE322679BAD3AD72</vt:lpwstr>
  </property>
  <property fmtid="{D5CDD505-2E9C-101B-9397-08002B2CF9AE}" pid="3" name="Order">
    <vt:r8>3200</vt:r8>
  </property>
  <property fmtid="{D5CDD505-2E9C-101B-9397-08002B2CF9AE}" pid="4" name="MSIP_Label_ba20bfa6-59be-4deb-b2c1-5292cdf79c95_Enabled">
    <vt:lpwstr>true</vt:lpwstr>
  </property>
  <property fmtid="{D5CDD505-2E9C-101B-9397-08002B2CF9AE}" pid="5" name="MSIP_Label_ba20bfa6-59be-4deb-b2c1-5292cdf79c95_SetDate">
    <vt:lpwstr>2023-01-18T13:57:02Z</vt:lpwstr>
  </property>
  <property fmtid="{D5CDD505-2E9C-101B-9397-08002B2CF9AE}" pid="6" name="MSIP_Label_ba20bfa6-59be-4deb-b2c1-5292cdf79c95_Method">
    <vt:lpwstr>Privileged</vt:lpwstr>
  </property>
  <property fmtid="{D5CDD505-2E9C-101B-9397-08002B2CF9AE}" pid="7" name="MSIP_Label_ba20bfa6-59be-4deb-b2c1-5292cdf79c95_Name">
    <vt:lpwstr>Public</vt:lpwstr>
  </property>
  <property fmtid="{D5CDD505-2E9C-101B-9397-08002B2CF9AE}" pid="8" name="MSIP_Label_ba20bfa6-59be-4deb-b2c1-5292cdf79c95_SiteId">
    <vt:lpwstr>c4242200-fec5-4f3a-b159-40d6702af0da</vt:lpwstr>
  </property>
  <property fmtid="{D5CDD505-2E9C-101B-9397-08002B2CF9AE}" pid="9" name="MSIP_Label_ba20bfa6-59be-4deb-b2c1-5292cdf79c95_ActionId">
    <vt:lpwstr>2043496a-4e33-4644-9d5b-9565fa474f62</vt:lpwstr>
  </property>
  <property fmtid="{D5CDD505-2E9C-101B-9397-08002B2CF9AE}" pid="10" name="MSIP_Label_ba20bfa6-59be-4deb-b2c1-5292cdf79c95_ContentBits">
    <vt:lpwstr>0</vt:lpwstr>
  </property>
</Properties>
</file>